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B9" w:rsidRDefault="002B70B9" w:rsidP="002B70B9">
      <w:pPr>
        <w:spacing w:after="0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едшколска установа „Наша радост“</w:t>
      </w:r>
      <w:r w:rsidR="00844AE1">
        <w:rPr>
          <w:rFonts w:ascii="Times New Roman" w:hAnsi="Times New Roman" w:cs="Times New Roman"/>
          <w:sz w:val="24"/>
          <w:lang/>
        </w:rPr>
        <w:t xml:space="preserve"> Лучани</w:t>
      </w:r>
    </w:p>
    <w:p w:rsidR="002B70B9" w:rsidRDefault="002B70B9" w:rsidP="002B70B9">
      <w:pPr>
        <w:spacing w:after="0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Радничка бб, 32240 Лучани</w:t>
      </w:r>
    </w:p>
    <w:p w:rsidR="002B70B9" w:rsidRDefault="002B70B9" w:rsidP="002B70B9">
      <w:pPr>
        <w:spacing w:after="0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ИБ 101266502</w:t>
      </w:r>
      <w:r w:rsidR="00844AE1">
        <w:rPr>
          <w:rFonts w:ascii="Times New Roman" w:hAnsi="Times New Roman" w:cs="Times New Roman"/>
          <w:sz w:val="24"/>
          <w:lang/>
        </w:rPr>
        <w:t xml:space="preserve">, </w:t>
      </w:r>
      <w:r>
        <w:rPr>
          <w:rFonts w:ascii="Times New Roman" w:hAnsi="Times New Roman" w:cs="Times New Roman"/>
          <w:sz w:val="24"/>
          <w:lang/>
        </w:rPr>
        <w:t>МБ 07151896</w:t>
      </w:r>
    </w:p>
    <w:p w:rsidR="002B70B9" w:rsidRDefault="002B70B9" w:rsidP="002B70B9">
      <w:pPr>
        <w:spacing w:after="0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Тел. 032/817339</w:t>
      </w:r>
    </w:p>
    <w:p w:rsidR="002B70B9" w:rsidRDefault="002B70B9" w:rsidP="002B70B9">
      <w:pPr>
        <w:spacing w:after="0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Mail. </w:t>
      </w:r>
      <w:hyperlink r:id="rId6" w:history="1">
        <w:r w:rsidRPr="00A130CA">
          <w:rPr>
            <w:rStyle w:val="Hyperlink"/>
            <w:rFonts w:ascii="Times New Roman" w:hAnsi="Times New Roman" w:cs="Times New Roman"/>
            <w:sz w:val="24"/>
            <w:lang/>
          </w:rPr>
          <w:t>vrticlucani@mts.rs</w:t>
        </w:r>
      </w:hyperlink>
      <w:r>
        <w:rPr>
          <w:rFonts w:ascii="Times New Roman" w:hAnsi="Times New Roman" w:cs="Times New Roman"/>
          <w:sz w:val="24"/>
          <w:lang/>
        </w:rPr>
        <w:t xml:space="preserve"> </w:t>
      </w:r>
    </w:p>
    <w:p w:rsidR="002B70B9" w:rsidRDefault="002B70B9" w:rsidP="002B70B9">
      <w:pPr>
        <w:spacing w:after="0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         </w:t>
      </w:r>
      <w:hyperlink r:id="rId7" w:history="1">
        <w:r w:rsidRPr="00A130CA">
          <w:rPr>
            <w:rStyle w:val="Hyperlink"/>
            <w:rFonts w:ascii="Times New Roman" w:hAnsi="Times New Roman" w:cs="Times New Roman"/>
            <w:sz w:val="24"/>
            <w:lang/>
          </w:rPr>
          <w:t>nasaradostlucani@gmail.com</w:t>
        </w:r>
      </w:hyperlink>
      <w:r>
        <w:rPr>
          <w:rFonts w:ascii="Times New Roman" w:hAnsi="Times New Roman" w:cs="Times New Roman"/>
          <w:sz w:val="24"/>
          <w:lang/>
        </w:rPr>
        <w:t xml:space="preserve"> </w:t>
      </w:r>
    </w:p>
    <w:p w:rsidR="002B70B9" w:rsidRDefault="002B70B9" w:rsidP="002B70B9">
      <w:pPr>
        <w:spacing w:after="0"/>
        <w:rPr>
          <w:rFonts w:ascii="Times New Roman" w:hAnsi="Times New Roman" w:cs="Times New Roman"/>
          <w:sz w:val="24"/>
          <w:lang/>
        </w:rPr>
      </w:pPr>
    </w:p>
    <w:p w:rsidR="0003788E" w:rsidRDefault="0003788E" w:rsidP="0003788E">
      <w:pPr>
        <w:spacing w:after="0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ab/>
        <w:t>На основу члана 23. Закона о заштити података о личности („</w:t>
      </w:r>
      <w:r>
        <w:rPr>
          <w:rFonts w:ascii="Times New Roman" w:hAnsi="Times New Roman" w:cs="Times New Roman"/>
          <w:sz w:val="24"/>
          <w:lang/>
        </w:rPr>
        <w:t>Сл. гласник РС“ број 87/18 – у даљем тексту: Закон), Предшколска установа „Наша радост“ Лучани, као руковалац података о личности, даје следеће:</w:t>
      </w:r>
    </w:p>
    <w:p w:rsidR="0003788E" w:rsidRDefault="0003788E" w:rsidP="0003788E">
      <w:pPr>
        <w:spacing w:after="0"/>
        <w:jc w:val="both"/>
        <w:rPr>
          <w:rFonts w:ascii="Times New Roman" w:hAnsi="Times New Roman" w:cs="Times New Roman"/>
          <w:sz w:val="24"/>
          <w:lang/>
        </w:rPr>
      </w:pPr>
    </w:p>
    <w:p w:rsidR="002B70B9" w:rsidRPr="00145528" w:rsidRDefault="0003788E" w:rsidP="0003788E">
      <w:pPr>
        <w:spacing w:after="0"/>
        <w:jc w:val="center"/>
        <w:rPr>
          <w:rFonts w:ascii="Times New Roman" w:hAnsi="Times New Roman" w:cs="Times New Roman"/>
          <w:b/>
          <w:sz w:val="24"/>
          <w:lang/>
        </w:rPr>
      </w:pPr>
      <w:r w:rsidRPr="00145528">
        <w:rPr>
          <w:rFonts w:ascii="Times New Roman" w:hAnsi="Times New Roman" w:cs="Times New Roman"/>
          <w:b/>
          <w:sz w:val="24"/>
          <w:lang/>
        </w:rPr>
        <w:t>ОБАВЕШТЕЊЕ ЗА РОДИТЕЉЕ</w:t>
      </w:r>
      <w:r w:rsidR="00145528" w:rsidRPr="00145528">
        <w:rPr>
          <w:rFonts w:ascii="Times New Roman" w:hAnsi="Times New Roman" w:cs="Times New Roman"/>
          <w:b/>
          <w:sz w:val="24"/>
          <w:lang/>
        </w:rPr>
        <w:t>/СТАРАТЕЉЕ</w:t>
      </w:r>
    </w:p>
    <w:p w:rsidR="00145528" w:rsidRDefault="00145528" w:rsidP="0003788E">
      <w:pPr>
        <w:spacing w:after="0"/>
        <w:jc w:val="center"/>
        <w:rPr>
          <w:rFonts w:ascii="Times New Roman" w:hAnsi="Times New Roman" w:cs="Times New Roman"/>
          <w:sz w:val="24"/>
          <w:lang/>
        </w:rPr>
      </w:pPr>
    </w:p>
    <w:p w:rsidR="00145528" w:rsidRDefault="00145528" w:rsidP="001455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/>
        </w:rPr>
      </w:pPr>
      <w:r w:rsidRPr="00160394">
        <w:rPr>
          <w:rFonts w:ascii="Times New Roman" w:hAnsi="Times New Roman" w:cs="Times New Roman"/>
          <w:b/>
          <w:sz w:val="24"/>
          <w:lang/>
        </w:rPr>
        <w:t>Руковалац података:</w:t>
      </w:r>
      <w:r>
        <w:rPr>
          <w:rFonts w:ascii="Times New Roman" w:hAnsi="Times New Roman" w:cs="Times New Roman"/>
          <w:sz w:val="24"/>
          <w:lang/>
        </w:rPr>
        <w:t xml:space="preserve"> Предшколска установа „Наша радост“ Лучани</w:t>
      </w:r>
    </w:p>
    <w:p w:rsidR="00145528" w:rsidRDefault="00145528" w:rsidP="001455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/>
        </w:rPr>
      </w:pPr>
      <w:r w:rsidRPr="00160394">
        <w:rPr>
          <w:rFonts w:ascii="Times New Roman" w:hAnsi="Times New Roman" w:cs="Times New Roman"/>
          <w:b/>
          <w:sz w:val="24"/>
          <w:lang/>
        </w:rPr>
        <w:t>Лице за заштиту података о личности:</w:t>
      </w:r>
      <w:r>
        <w:rPr>
          <w:rFonts w:ascii="Times New Roman" w:hAnsi="Times New Roman" w:cs="Times New Roman"/>
          <w:sz w:val="24"/>
          <w:lang/>
        </w:rPr>
        <w:t xml:space="preserve"> Љубомир Радичевић, секретар, 032/817339</w:t>
      </w:r>
      <w:r w:rsidR="00160394">
        <w:rPr>
          <w:rFonts w:ascii="Times New Roman" w:hAnsi="Times New Roman" w:cs="Times New Roman"/>
          <w:sz w:val="24"/>
          <w:lang/>
        </w:rPr>
        <w:t xml:space="preserve">, mail: </w:t>
      </w:r>
      <w:hyperlink r:id="rId8" w:history="1">
        <w:r w:rsidR="00160394" w:rsidRPr="00A130CA">
          <w:rPr>
            <w:rStyle w:val="Hyperlink"/>
            <w:rFonts w:ascii="Times New Roman" w:hAnsi="Times New Roman" w:cs="Times New Roman"/>
            <w:sz w:val="24"/>
            <w:lang/>
          </w:rPr>
          <w:t>nasaradostlucani@gmail.com</w:t>
        </w:r>
      </w:hyperlink>
      <w:r w:rsidR="00160394">
        <w:rPr>
          <w:rFonts w:ascii="Times New Roman" w:hAnsi="Times New Roman" w:cs="Times New Roman"/>
          <w:sz w:val="24"/>
          <w:lang/>
        </w:rPr>
        <w:t xml:space="preserve"> .</w:t>
      </w:r>
    </w:p>
    <w:p w:rsidR="00145528" w:rsidRDefault="00145528" w:rsidP="001455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/>
        </w:rPr>
      </w:pPr>
      <w:r w:rsidRPr="00160394">
        <w:rPr>
          <w:rFonts w:ascii="Times New Roman" w:hAnsi="Times New Roman" w:cs="Times New Roman"/>
          <w:b/>
          <w:sz w:val="24"/>
          <w:lang/>
        </w:rPr>
        <w:t>Сврха и правни основ:</w:t>
      </w:r>
      <w:r>
        <w:rPr>
          <w:rFonts w:ascii="Times New Roman" w:hAnsi="Times New Roman" w:cs="Times New Roman"/>
          <w:sz w:val="24"/>
          <w:lang/>
        </w:rPr>
        <w:t xml:space="preserve"> Установа води евиденцију о деци, о родитељима, односно другим законским заступницима у складу са Законом о основама система образовања и васпитања, Законом о предшколском васпитању и образовању и Законом о заштити података о личн</w:t>
      </w:r>
      <w:r w:rsidR="00160394">
        <w:rPr>
          <w:rFonts w:ascii="Times New Roman" w:hAnsi="Times New Roman" w:cs="Times New Roman"/>
          <w:sz w:val="24"/>
          <w:lang/>
        </w:rPr>
        <w:t>ости у електронском облику и других закона.</w:t>
      </w:r>
    </w:p>
    <w:p w:rsidR="00145528" w:rsidRDefault="00145528" w:rsidP="0014552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У наведену сврху прикупљају се и обрађују лични подаци детета и родитеља, односно другог законског заступника и то: ЈМБГ, пол, датум, место и држава рођења, адреса становања и други подаци којима се одређује идентитет, услови становања и стање породице, образовни, социјални и функционални статус и потребна додатна обрзаовна, социјална и здравствена подршка.</w:t>
      </w:r>
    </w:p>
    <w:p w:rsidR="00160394" w:rsidRDefault="00145528" w:rsidP="0016039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/>
        </w:rPr>
      </w:pPr>
      <w:r w:rsidRPr="00160394">
        <w:rPr>
          <w:rFonts w:ascii="Times New Roman" w:hAnsi="Times New Roman" w:cs="Times New Roman"/>
          <w:b/>
          <w:sz w:val="24"/>
          <w:lang/>
        </w:rPr>
        <w:t>Примаоци података о личности:</w:t>
      </w:r>
      <w:r>
        <w:rPr>
          <w:rFonts w:ascii="Times New Roman" w:hAnsi="Times New Roman" w:cs="Times New Roman"/>
          <w:sz w:val="24"/>
          <w:lang/>
        </w:rPr>
        <w:t xml:space="preserve"> Министарство просвете, науке и технолошког развоја и друга правна лица у складу са Законом.</w:t>
      </w:r>
    </w:p>
    <w:p w:rsidR="00145528" w:rsidRPr="00160394" w:rsidRDefault="00145528" w:rsidP="0016039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/>
        </w:rPr>
      </w:pPr>
      <w:r w:rsidRPr="00160394">
        <w:rPr>
          <w:rFonts w:ascii="Times New Roman" w:hAnsi="Times New Roman" w:cs="Times New Roman"/>
          <w:b/>
          <w:sz w:val="24"/>
          <w:lang/>
        </w:rPr>
        <w:t>Рок чувања података:</w:t>
      </w:r>
      <w:r w:rsidRPr="00160394">
        <w:rPr>
          <w:rFonts w:ascii="Times New Roman" w:hAnsi="Times New Roman" w:cs="Times New Roman"/>
          <w:sz w:val="24"/>
          <w:lang/>
        </w:rPr>
        <w:t xml:space="preserve"> </w:t>
      </w:r>
      <w:r w:rsidR="00160394" w:rsidRPr="00160394">
        <w:rPr>
          <w:rFonts w:ascii="Times New Roman" w:hAnsi="Times New Roman" w:cs="Times New Roman"/>
          <w:sz w:val="24"/>
          <w:lang w:val="ru-RU"/>
        </w:rPr>
        <w:t>Лични подаци неће бити задржани дуже него што је то неопходно за остварење сврхе за коју су прикупљени.</w:t>
      </w:r>
      <w:r w:rsidR="00160394" w:rsidRPr="00160394">
        <w:rPr>
          <w:sz w:val="24"/>
          <w:lang w:val="ru-RU"/>
        </w:rPr>
        <w:t xml:space="preserve"> </w:t>
      </w:r>
      <w:r w:rsidR="00160394" w:rsidRPr="00160394">
        <w:rPr>
          <w:rFonts w:ascii="Times New Roman" w:hAnsi="Times New Roman" w:cs="Times New Roman"/>
          <w:sz w:val="24"/>
          <w:lang w:val="ru-RU"/>
        </w:rPr>
        <w:t>Уколико је рок чувања података о личности прописан законом, Установа ће задржаће податке у датом законском року. Након испуњења сврхе, односно истека законом прописаног рока за чување података, подаци ће бити трајно обрисани. У одређеним случајевима, лични подаци се могу чувати дужи временски период, за потребе испуњења законских обавеза или за успостављање, вршење или одбрану правног захтева, у складу са важећим законима.</w:t>
      </w:r>
    </w:p>
    <w:p w:rsidR="00145528" w:rsidRPr="00FB5F88" w:rsidRDefault="00145528" w:rsidP="00047D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lang/>
        </w:rPr>
      </w:pPr>
      <w:r w:rsidRPr="00FB5F88">
        <w:rPr>
          <w:rFonts w:ascii="Times New Roman" w:hAnsi="Times New Roman" w:cs="Times New Roman"/>
          <w:b/>
          <w:sz w:val="24"/>
          <w:lang/>
        </w:rPr>
        <w:t>Правна лица на које се подаци односе:</w:t>
      </w:r>
    </w:p>
    <w:p w:rsidR="00145528" w:rsidRDefault="00145528" w:rsidP="0014552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аво на приступ подацима, у складу са Законом</w:t>
      </w:r>
    </w:p>
    <w:p w:rsidR="00145528" w:rsidRDefault="00145528" w:rsidP="0014552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аво на исправку нетачних или допуну непотпуних података о личности у складу са Законом</w:t>
      </w:r>
    </w:p>
    <w:p w:rsidR="00145528" w:rsidRPr="00047DED" w:rsidRDefault="00145528" w:rsidP="0014552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Право на ограничење обраде у складу са Законом </w:t>
      </w:r>
    </w:p>
    <w:p w:rsidR="00047DED" w:rsidRDefault="00047DED" w:rsidP="0014552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аво на преносивост података у складу са Законом</w:t>
      </w:r>
    </w:p>
    <w:p w:rsidR="00047DED" w:rsidRPr="00047DED" w:rsidRDefault="00047DED" w:rsidP="00047DE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аво на приговор у складу са Законом.</w:t>
      </w:r>
    </w:p>
    <w:p w:rsidR="00047DED" w:rsidRPr="00FB5F88" w:rsidRDefault="00FB5F88" w:rsidP="00047D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Подаци о личности ко</w:t>
      </w:r>
      <w:r w:rsidR="00047DED" w:rsidRPr="00FB5F88">
        <w:rPr>
          <w:rFonts w:ascii="Times New Roman" w:hAnsi="Times New Roman" w:cs="Times New Roman"/>
          <w:b/>
          <w:sz w:val="24"/>
          <w:lang/>
        </w:rPr>
        <w:t>ј</w:t>
      </w:r>
      <w:r>
        <w:rPr>
          <w:rFonts w:ascii="Times New Roman" w:hAnsi="Times New Roman" w:cs="Times New Roman"/>
          <w:b/>
          <w:sz w:val="24"/>
          <w:lang/>
        </w:rPr>
        <w:t>и</w:t>
      </w:r>
      <w:r w:rsidR="00047DED" w:rsidRPr="00FB5F88">
        <w:rPr>
          <w:rFonts w:ascii="Times New Roman" w:hAnsi="Times New Roman" w:cs="Times New Roman"/>
          <w:b/>
          <w:sz w:val="24"/>
          <w:lang/>
        </w:rPr>
        <w:t xml:space="preserve"> се прикупљају и обрађују уз сагласност:</w:t>
      </w:r>
    </w:p>
    <w:p w:rsidR="00047DED" w:rsidRPr="00047DED" w:rsidRDefault="00047DED" w:rsidP="00047DED">
      <w:pPr>
        <w:spacing w:after="0"/>
        <w:ind w:left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/>
        </w:rPr>
        <w:t xml:space="preserve">Установа уз сагласност родитеља, односно другог законског заступника </w:t>
      </w:r>
      <w:r w:rsidRPr="00047DED">
        <w:rPr>
          <w:rFonts w:ascii="Times New Roman" w:hAnsi="Times New Roman" w:cs="Times New Roman"/>
          <w:sz w:val="24"/>
          <w:lang w:val="ru-RU"/>
        </w:rPr>
        <w:t xml:space="preserve">прикупља и користи личне податке деце и родитеља, односно другог законског заступника: име и презиме, ЈМБГ, датум, место и држава рођења, пол, адресу становања, фотографију и друге личне податке </w:t>
      </w:r>
      <w:r w:rsidRPr="00047DED">
        <w:rPr>
          <w:rFonts w:ascii="Times New Roman" w:hAnsi="Times New Roman" w:cs="Times New Roman"/>
          <w:sz w:val="24"/>
          <w:lang w:val="ru-RU"/>
        </w:rPr>
        <w:lastRenderedPageBreak/>
        <w:t>којима се одређује идентитет детета, родитеља, одно</w:t>
      </w:r>
      <w:r>
        <w:rPr>
          <w:rFonts w:ascii="Times New Roman" w:hAnsi="Times New Roman" w:cs="Times New Roman"/>
          <w:sz w:val="24"/>
          <w:lang w:val="ru-RU"/>
        </w:rPr>
        <w:t xml:space="preserve">сно другог законског заступника, а односе се на: </w:t>
      </w:r>
    </w:p>
    <w:p w:rsidR="00047DED" w:rsidRPr="00047DED" w:rsidRDefault="00047DED" w:rsidP="00047DED">
      <w:pPr>
        <w:spacing w:after="0"/>
        <w:ind w:left="720"/>
        <w:jc w:val="both"/>
        <w:rPr>
          <w:rFonts w:ascii="Times New Roman" w:hAnsi="Times New Roman" w:cs="Times New Roman"/>
          <w:sz w:val="24"/>
          <w:lang w:val="ru-RU"/>
        </w:rPr>
      </w:pPr>
      <w:r w:rsidRPr="00047DED">
        <w:rPr>
          <w:rFonts w:ascii="Times New Roman" w:hAnsi="Times New Roman" w:cs="Times New Roman"/>
          <w:sz w:val="24"/>
          <w:lang w:val="ru-RU"/>
        </w:rPr>
        <w:t>- вођења разних база и евиденција у Установи који служе за интерну употребу, обавештења преко огласне табле, књиге обавештења, сајту Установе, у сврху промоције рада и активности установе;</w:t>
      </w:r>
    </w:p>
    <w:p w:rsidR="00047DED" w:rsidRDefault="00047DED" w:rsidP="00047DED">
      <w:pPr>
        <w:spacing w:after="0"/>
        <w:ind w:left="720"/>
        <w:jc w:val="both"/>
        <w:rPr>
          <w:rFonts w:ascii="Times New Roman" w:hAnsi="Times New Roman" w:cs="Times New Roman"/>
          <w:sz w:val="24"/>
          <w:lang w:val="ru-RU"/>
        </w:rPr>
      </w:pPr>
      <w:r w:rsidRPr="00047DED">
        <w:rPr>
          <w:rFonts w:ascii="Times New Roman" w:hAnsi="Times New Roman" w:cs="Times New Roman"/>
          <w:sz w:val="24"/>
          <w:lang w:val="ru-RU"/>
        </w:rPr>
        <w:t>- достављање података другим установама, Министарству просвете, Школској управи, Центру за социјални рад, Министраству унутрашњих послова, Општини Лучани, јавним предузећима, туристичким организацијама, превознику, здравственим установама, осигуравајућим друштвима и другим органима и установама које због природе посла који обављају морају имати приступ таквим подацима.</w:t>
      </w:r>
    </w:p>
    <w:p w:rsidR="00047DED" w:rsidRDefault="00047DED" w:rsidP="00047DED">
      <w:pPr>
        <w:spacing w:after="0"/>
        <w:ind w:left="720"/>
        <w:jc w:val="both"/>
        <w:rPr>
          <w:rFonts w:ascii="Times New Roman" w:hAnsi="Times New Roman" w:cs="Times New Roman"/>
          <w:sz w:val="24"/>
          <w:lang w:val="ru-RU"/>
        </w:rPr>
      </w:pPr>
    </w:p>
    <w:p w:rsidR="00047DED" w:rsidRDefault="00047DED" w:rsidP="00047DED">
      <w:pPr>
        <w:spacing w:after="0"/>
        <w:ind w:left="720"/>
        <w:jc w:val="both"/>
        <w:rPr>
          <w:rFonts w:ascii="Times New Roman" w:hAnsi="Times New Roman" w:cs="Times New Roman"/>
          <w:sz w:val="24"/>
          <w:lang/>
        </w:rPr>
      </w:pPr>
    </w:p>
    <w:p w:rsidR="003E09AC" w:rsidRDefault="003E09AC" w:rsidP="00047DED">
      <w:pPr>
        <w:spacing w:after="0"/>
        <w:ind w:left="720"/>
        <w:jc w:val="both"/>
        <w:rPr>
          <w:rFonts w:ascii="Times New Roman" w:hAnsi="Times New Roman" w:cs="Times New Roman"/>
          <w:sz w:val="24"/>
          <w:lang/>
        </w:rPr>
      </w:pPr>
    </w:p>
    <w:p w:rsidR="003E09AC" w:rsidRDefault="003E09AC" w:rsidP="00047DED">
      <w:pPr>
        <w:spacing w:after="0"/>
        <w:ind w:left="720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ab/>
        <w:t>Предшколска установа</w:t>
      </w:r>
    </w:p>
    <w:p w:rsidR="003E09AC" w:rsidRDefault="003E09AC" w:rsidP="00047DED">
      <w:pPr>
        <w:spacing w:after="0"/>
        <w:ind w:left="720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ab/>
      </w:r>
      <w:r>
        <w:rPr>
          <w:rFonts w:ascii="Times New Roman" w:hAnsi="Times New Roman" w:cs="Times New Roman"/>
          <w:sz w:val="24"/>
          <w:lang/>
        </w:rPr>
        <w:tab/>
        <w:t>„Наша радост“ Лучани</w:t>
      </w:r>
    </w:p>
    <w:p w:rsidR="0026718F" w:rsidRPr="00047DED" w:rsidRDefault="0026718F" w:rsidP="00047DED">
      <w:pPr>
        <w:spacing w:after="0"/>
        <w:ind w:left="720"/>
        <w:jc w:val="both"/>
        <w:rPr>
          <w:rFonts w:ascii="Times New Roman" w:hAnsi="Times New Roman" w:cs="Times New Roman"/>
          <w:sz w:val="24"/>
          <w:lang/>
        </w:rPr>
      </w:pPr>
    </w:p>
    <w:sectPr w:rsidR="0026718F" w:rsidRPr="00047DED" w:rsidSect="0026718F">
      <w:pgSz w:w="12240" w:h="15840"/>
      <w:pgMar w:top="568" w:right="61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B86"/>
    <w:multiLevelType w:val="hybridMultilevel"/>
    <w:tmpl w:val="56962E44"/>
    <w:lvl w:ilvl="0" w:tplc="5B0663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5EB6"/>
    <w:multiLevelType w:val="hybridMultilevel"/>
    <w:tmpl w:val="8B269EFC"/>
    <w:lvl w:ilvl="0" w:tplc="853AA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44140"/>
    <w:multiLevelType w:val="hybridMultilevel"/>
    <w:tmpl w:val="BD7E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32DDE"/>
    <w:multiLevelType w:val="hybridMultilevel"/>
    <w:tmpl w:val="BBE8291A"/>
    <w:lvl w:ilvl="0" w:tplc="794A99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9C7B9E"/>
    <w:multiLevelType w:val="singleLevel"/>
    <w:tmpl w:val="72B62B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B70B9"/>
    <w:rsid w:val="0003788E"/>
    <w:rsid w:val="00047DED"/>
    <w:rsid w:val="00145528"/>
    <w:rsid w:val="00160394"/>
    <w:rsid w:val="0026718F"/>
    <w:rsid w:val="002B70B9"/>
    <w:rsid w:val="003E09AC"/>
    <w:rsid w:val="00680041"/>
    <w:rsid w:val="00844AE1"/>
    <w:rsid w:val="008751B9"/>
    <w:rsid w:val="00FB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1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0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528"/>
    <w:pPr>
      <w:ind w:left="720"/>
      <w:contextualSpacing/>
    </w:pPr>
  </w:style>
  <w:style w:type="paragraph" w:styleId="BodyText2">
    <w:name w:val="Body Text 2"/>
    <w:basedOn w:val="Normal"/>
    <w:link w:val="BodyText2Char"/>
    <w:rsid w:val="00160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160394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aradostlucan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saradostluc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ticlucani@mts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D486-D6A2-47CD-BFDE-A0C13FA9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1</cp:revision>
  <dcterms:created xsi:type="dcterms:W3CDTF">2021-08-18T10:57:00Z</dcterms:created>
  <dcterms:modified xsi:type="dcterms:W3CDTF">2021-08-18T12:01:00Z</dcterms:modified>
</cp:coreProperties>
</file>